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8" w:rsidRPr="00707D48" w:rsidRDefault="005F146B" w:rsidP="005F1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707D48" w:rsidRPr="00707D48">
        <w:rPr>
          <w:rFonts w:ascii="Times New Roman" w:hAnsi="Times New Roman" w:cs="Times New Roman"/>
          <w:b/>
          <w:bCs/>
          <w:sz w:val="24"/>
          <w:szCs w:val="24"/>
        </w:rPr>
        <w:t>Nam</w:t>
      </w:r>
      <w:r w:rsidR="004A57E0">
        <w:rPr>
          <w:rFonts w:ascii="Times New Roman" w:hAnsi="Times New Roman" w:cs="Times New Roman"/>
          <w:b/>
          <w:bCs/>
          <w:sz w:val="24"/>
          <w:szCs w:val="24"/>
        </w:rPr>
        <w:t xml:space="preserve">e: </w:t>
      </w:r>
      <w:r w:rsidR="00267B8E">
        <w:rPr>
          <w:rFonts w:ascii="Times New Roman" w:hAnsi="Times New Roman" w:cs="Times New Roman"/>
          <w:sz w:val="24"/>
          <w:szCs w:val="24"/>
        </w:rPr>
        <w:t xml:space="preserve">Edward </w:t>
      </w:r>
      <w:proofErr w:type="spellStart"/>
      <w:r w:rsidR="00267B8E">
        <w:rPr>
          <w:rFonts w:ascii="Times New Roman" w:hAnsi="Times New Roman" w:cs="Times New Roman"/>
          <w:sz w:val="24"/>
          <w:szCs w:val="24"/>
        </w:rPr>
        <w:t>Oladele</w:t>
      </w:r>
      <w:proofErr w:type="spellEnd"/>
      <w:r w:rsidR="0026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B8E">
        <w:rPr>
          <w:rFonts w:ascii="Times New Roman" w:hAnsi="Times New Roman" w:cs="Times New Roman"/>
          <w:sz w:val="24"/>
          <w:szCs w:val="24"/>
        </w:rPr>
        <w:t>Orogun</w:t>
      </w:r>
      <w:proofErr w:type="spellEnd"/>
    </w:p>
    <w:p w:rsidR="005F146B" w:rsidRDefault="00267B8E" w:rsidP="0026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707D48" w:rsidRPr="00707D48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707D48" w:rsidRPr="00707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peel street</w:t>
      </w:r>
      <w:r w:rsidR="004A57E0">
        <w:rPr>
          <w:rFonts w:ascii="Times New Roman" w:hAnsi="Times New Roman" w:cs="Times New Roman"/>
          <w:sz w:val="24"/>
          <w:szCs w:val="24"/>
        </w:rPr>
        <w:t xml:space="preserve"> </w:t>
      </w:r>
      <w:r w:rsidR="00291025">
        <w:rPr>
          <w:rFonts w:ascii="Times New Roman" w:hAnsi="Times New Roman" w:cs="Times New Roman"/>
          <w:sz w:val="24"/>
          <w:szCs w:val="24"/>
        </w:rPr>
        <w:t>S</w:t>
      </w:r>
      <w:r w:rsidR="004A57E0">
        <w:rPr>
          <w:rFonts w:ascii="Times New Roman" w:hAnsi="Times New Roman" w:cs="Times New Roman"/>
          <w:sz w:val="24"/>
          <w:szCs w:val="24"/>
        </w:rPr>
        <w:t>underland</w:t>
      </w:r>
      <w:r w:rsidR="005F146B">
        <w:rPr>
          <w:rFonts w:ascii="Times New Roman" w:hAnsi="Times New Roman" w:cs="Times New Roman"/>
          <w:sz w:val="24"/>
          <w:szCs w:val="24"/>
        </w:rPr>
        <w:t>,</w:t>
      </w:r>
    </w:p>
    <w:p w:rsidR="005F146B" w:rsidRDefault="005F146B" w:rsidP="005F1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="00267B8E">
        <w:rPr>
          <w:rFonts w:ascii="Times New Roman" w:hAnsi="Times New Roman" w:cs="Times New Roman"/>
          <w:sz w:val="24"/>
          <w:szCs w:val="24"/>
        </w:rPr>
        <w:t>SR2 8ED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146B" w:rsidRDefault="005F146B" w:rsidP="005F1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07D48" w:rsidRPr="00707D48">
        <w:rPr>
          <w:rFonts w:ascii="Times New Roman" w:hAnsi="Times New Roman" w:cs="Times New Roman"/>
          <w:b/>
          <w:bCs/>
          <w:sz w:val="24"/>
          <w:szCs w:val="24"/>
        </w:rPr>
        <w:t>Mobile no:</w:t>
      </w:r>
      <w:r w:rsidR="00267B8E">
        <w:rPr>
          <w:rFonts w:ascii="Times New Roman" w:hAnsi="Times New Roman" w:cs="Times New Roman"/>
          <w:sz w:val="24"/>
          <w:szCs w:val="24"/>
        </w:rPr>
        <w:t xml:space="preserve"> 077767606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760" w:rsidRDefault="005F146B" w:rsidP="00400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07D48" w:rsidRPr="00707D48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707D48">
        <w:rPr>
          <w:rFonts w:ascii="Times New Roman" w:hAnsi="Times New Roman" w:cs="Times New Roman"/>
          <w:sz w:val="24"/>
          <w:szCs w:val="24"/>
        </w:rPr>
        <w:t xml:space="preserve">: </w:t>
      </w:r>
      <w:r w:rsidR="00267B8E">
        <w:rPr>
          <w:rFonts w:ascii="Times New Roman" w:hAnsi="Times New Roman" w:cs="Times New Roman"/>
          <w:sz w:val="24"/>
          <w:szCs w:val="24"/>
        </w:rPr>
        <w:t>eddybrd</w:t>
      </w:r>
      <w:r w:rsidR="004A57E0">
        <w:rPr>
          <w:rFonts w:ascii="Times New Roman" w:hAnsi="Times New Roman" w:cs="Times New Roman"/>
          <w:sz w:val="24"/>
          <w:szCs w:val="24"/>
        </w:rPr>
        <w:t>@yahoo.com</w:t>
      </w:r>
      <w:r w:rsidR="00267B8E">
        <w:rPr>
          <w:rFonts w:ascii="Times New Roman" w:hAnsi="Times New Roman" w:cs="Times New Roman"/>
          <w:sz w:val="24"/>
          <w:szCs w:val="24"/>
        </w:rPr>
        <w:t>.</w:t>
      </w:r>
    </w:p>
    <w:p w:rsidR="00400760" w:rsidRDefault="00400760" w:rsidP="00400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48" w:rsidRDefault="00707D48" w:rsidP="00400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79">
        <w:rPr>
          <w:rFonts w:ascii="Times New Roman" w:hAnsi="Times New Roman" w:cs="Times New Roman"/>
          <w:sz w:val="24"/>
          <w:szCs w:val="24"/>
        </w:rPr>
        <w:t>I am a</w:t>
      </w:r>
      <w:r w:rsidR="00204D6D">
        <w:rPr>
          <w:rFonts w:ascii="Times New Roman" w:hAnsi="Times New Roman" w:cs="Times New Roman"/>
          <w:sz w:val="24"/>
          <w:szCs w:val="24"/>
        </w:rPr>
        <w:t xml:space="preserve">n honest, </w:t>
      </w:r>
      <w:r w:rsidR="00267B8E">
        <w:rPr>
          <w:rFonts w:ascii="Times New Roman" w:hAnsi="Times New Roman" w:cs="Times New Roman"/>
          <w:sz w:val="24"/>
          <w:szCs w:val="24"/>
        </w:rPr>
        <w:t xml:space="preserve">trustworthy, disciplined and diligent healthcare professional </w:t>
      </w:r>
      <w:r w:rsidR="00267B8E" w:rsidRPr="00D72879">
        <w:rPr>
          <w:rFonts w:ascii="Times New Roman" w:hAnsi="Times New Roman" w:cs="Times New Roman"/>
          <w:sz w:val="24"/>
          <w:szCs w:val="24"/>
        </w:rPr>
        <w:t>with</w:t>
      </w:r>
      <w:r w:rsidR="00267B8E">
        <w:rPr>
          <w:rFonts w:ascii="Times New Roman" w:hAnsi="Times New Roman" w:cs="Times New Roman"/>
          <w:sz w:val="24"/>
          <w:szCs w:val="24"/>
        </w:rPr>
        <w:t xml:space="preserve"> required capacity</w:t>
      </w:r>
      <w:r w:rsidRPr="00D72879">
        <w:rPr>
          <w:rFonts w:ascii="Times New Roman" w:hAnsi="Times New Roman" w:cs="Times New Roman"/>
          <w:sz w:val="24"/>
          <w:szCs w:val="24"/>
        </w:rPr>
        <w:t xml:space="preserve"> to</w:t>
      </w:r>
      <w:r w:rsidR="00267B8E">
        <w:rPr>
          <w:rFonts w:ascii="Times New Roman" w:hAnsi="Times New Roman" w:cs="Times New Roman"/>
          <w:sz w:val="24"/>
          <w:szCs w:val="24"/>
        </w:rPr>
        <w:t xml:space="preserve"> engage</w:t>
      </w:r>
      <w:r w:rsidRPr="00D72879">
        <w:rPr>
          <w:rFonts w:ascii="Times New Roman" w:hAnsi="Times New Roman" w:cs="Times New Roman"/>
          <w:sz w:val="24"/>
          <w:szCs w:val="24"/>
        </w:rPr>
        <w:t xml:space="preserve"> productively</w:t>
      </w:r>
      <w:r w:rsidR="00267B8E">
        <w:rPr>
          <w:rFonts w:ascii="Times New Roman" w:hAnsi="Times New Roman" w:cs="Times New Roman"/>
          <w:sz w:val="24"/>
          <w:szCs w:val="24"/>
        </w:rPr>
        <w:t xml:space="preserve"> in any task assigned to me </w:t>
      </w:r>
      <w:r w:rsidRPr="00D72879">
        <w:rPr>
          <w:rFonts w:ascii="Times New Roman" w:hAnsi="Times New Roman" w:cs="Times New Roman"/>
          <w:sz w:val="24"/>
          <w:szCs w:val="24"/>
        </w:rPr>
        <w:t xml:space="preserve"> as part of a te</w:t>
      </w:r>
      <w:r w:rsidR="00267B8E">
        <w:rPr>
          <w:rFonts w:ascii="Times New Roman" w:hAnsi="Times New Roman" w:cs="Times New Roman"/>
          <w:sz w:val="24"/>
          <w:szCs w:val="24"/>
        </w:rPr>
        <w:t>am while using own initiative. I possess a distinct knowledge in the healthcare profession</w:t>
      </w:r>
      <w:r w:rsidR="00267B8E" w:rsidRPr="00D72879">
        <w:rPr>
          <w:rFonts w:ascii="Times New Roman" w:hAnsi="Times New Roman" w:cs="Times New Roman"/>
          <w:sz w:val="24"/>
          <w:szCs w:val="24"/>
        </w:rPr>
        <w:t xml:space="preserve"> with</w:t>
      </w:r>
      <w:r w:rsidRPr="00D72879">
        <w:rPr>
          <w:rFonts w:ascii="Times New Roman" w:hAnsi="Times New Roman" w:cs="Times New Roman"/>
          <w:sz w:val="24"/>
          <w:szCs w:val="24"/>
        </w:rPr>
        <w:t xml:space="preserve"> strong background in the provision of quality care to patients, looking out for a challenging and rewarding role in the healthcare sector, where skills and knowledge gained can be utilized to provide opportunities for continuous professional development. Being</w:t>
      </w:r>
      <w:r w:rsidR="00204D6D">
        <w:rPr>
          <w:rFonts w:ascii="Times New Roman" w:hAnsi="Times New Roman" w:cs="Times New Roman"/>
          <w:sz w:val="24"/>
          <w:szCs w:val="24"/>
        </w:rPr>
        <w:t xml:space="preserve"> a</w:t>
      </w:r>
      <w:r w:rsidRPr="00D72879">
        <w:rPr>
          <w:rFonts w:ascii="Times New Roman" w:hAnsi="Times New Roman" w:cs="Times New Roman"/>
          <w:sz w:val="24"/>
          <w:szCs w:val="24"/>
        </w:rPr>
        <w:t xml:space="preserve"> self-motivated team player and determined, I take an enthusiastic approach to work and strive to ensure tasks are completed to the highest possible standard. I have a lot to offer with a positive outlook of life and ready to learn new things.</w:t>
      </w:r>
    </w:p>
    <w:p w:rsidR="00AD19ED" w:rsidRDefault="00AD19ED" w:rsidP="004007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7D48" w:rsidRPr="00707D48" w:rsidRDefault="00707D48" w:rsidP="004007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D48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 and Qualifications</w:t>
      </w:r>
    </w:p>
    <w:p w:rsidR="00F1256B" w:rsidRPr="004A488D" w:rsidRDefault="00204D6D" w:rsidP="004007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esside Universit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ddlesbrough</w:t>
      </w:r>
      <w:proofErr w:type="spellEnd"/>
      <w:r w:rsidR="00707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707D48" w:rsidRPr="004A488D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 view</w:t>
      </w:r>
      <w:r w:rsidR="00C27813" w:rsidRPr="004A4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7D48" w:rsidRPr="009C2320" w:rsidRDefault="0092588C" w:rsidP="00707D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F1256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lth</w:t>
      </w:r>
    </w:p>
    <w:p w:rsidR="0092624F" w:rsidRPr="00707D48" w:rsidRDefault="00204D6D" w:rsidP="00204D6D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do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B8E">
        <w:rPr>
          <w:rFonts w:ascii="Times New Roman" w:hAnsi="Times New Roman" w:cs="Times New Roman"/>
          <w:b/>
          <w:bCs/>
          <w:sz w:val="24"/>
          <w:szCs w:val="24"/>
        </w:rPr>
        <w:t>Akintola</w:t>
      </w:r>
      <w:proofErr w:type="spellEnd"/>
      <w:r w:rsidR="00267B8E">
        <w:rPr>
          <w:rFonts w:ascii="Times New Roman" w:hAnsi="Times New Roman" w:cs="Times New Roman"/>
          <w:b/>
          <w:bCs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Tech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gbomos</w:t>
      </w:r>
      <w:r w:rsidR="0092624F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="0092624F">
        <w:rPr>
          <w:rFonts w:ascii="Times New Roman" w:hAnsi="Times New Roman" w:cs="Times New Roman"/>
          <w:b/>
          <w:bCs/>
          <w:sz w:val="24"/>
          <w:szCs w:val="24"/>
        </w:rPr>
        <w:t xml:space="preserve">, Nigeria.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26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B8E">
        <w:rPr>
          <w:rFonts w:ascii="Times New Roman" w:hAnsi="Times New Roman" w:cs="Times New Roman"/>
          <w:b/>
          <w:bCs/>
          <w:sz w:val="24"/>
          <w:szCs w:val="24"/>
        </w:rPr>
        <w:t>01/199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92624F" w:rsidRPr="00707D48">
        <w:rPr>
          <w:rFonts w:ascii="Times New Roman" w:hAnsi="Times New Roman" w:cs="Times New Roman"/>
          <w:b/>
          <w:bCs/>
          <w:sz w:val="24"/>
          <w:szCs w:val="24"/>
        </w:rPr>
        <w:t>09/2</w:t>
      </w:r>
      <w:r w:rsidR="00267B8E">
        <w:rPr>
          <w:rFonts w:ascii="Times New Roman" w:hAnsi="Times New Roman" w:cs="Times New Roman"/>
          <w:b/>
          <w:bCs/>
          <w:sz w:val="24"/>
          <w:szCs w:val="24"/>
        </w:rPr>
        <w:t>007</w:t>
      </w:r>
    </w:p>
    <w:p w:rsidR="0092624F" w:rsidRDefault="00267B8E" w:rsidP="009262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Medicine, Bachelor of Surgery</w:t>
      </w:r>
      <w:r w:rsidR="00926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D48" w:rsidRPr="00707D48" w:rsidRDefault="00267B8E" w:rsidP="00707D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ate school of nur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sogb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igeria</w:t>
      </w:r>
    </w:p>
    <w:p w:rsidR="00204D6D" w:rsidRDefault="00566C27" w:rsidP="00707D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7B8E">
        <w:rPr>
          <w:rFonts w:ascii="Times New Roman" w:hAnsi="Times New Roman" w:cs="Times New Roman"/>
          <w:sz w:val="24"/>
          <w:szCs w:val="24"/>
        </w:rPr>
        <w:t>General Nurs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07D48" w:rsidRPr="00707D48">
        <w:rPr>
          <w:rFonts w:ascii="Times New Roman" w:hAnsi="Times New Roman" w:cs="Times New Roman"/>
          <w:sz w:val="24"/>
          <w:szCs w:val="24"/>
        </w:rPr>
        <w:tab/>
      </w:r>
      <w:r w:rsidR="00707D48" w:rsidRPr="00707D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67B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09/1995 – 11/</w:t>
      </w:r>
      <w:r w:rsidR="00204D6D">
        <w:rPr>
          <w:rFonts w:ascii="Times New Roman" w:hAnsi="Times New Roman" w:cs="Times New Roman"/>
          <w:b/>
          <w:bCs/>
          <w:sz w:val="24"/>
          <w:szCs w:val="24"/>
        </w:rPr>
        <w:t>1998</w:t>
      </w:r>
    </w:p>
    <w:p w:rsidR="00204D6D" w:rsidRPr="00204D6D" w:rsidRDefault="00204D6D" w:rsidP="00707D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4D6D">
        <w:rPr>
          <w:rFonts w:ascii="Times New Roman" w:hAnsi="Times New Roman" w:cs="Times New Roman"/>
          <w:b/>
          <w:bCs/>
          <w:sz w:val="24"/>
          <w:szCs w:val="24"/>
          <w:u w:val="single"/>
        </w:rPr>
        <w:t>Others</w:t>
      </w:r>
    </w:p>
    <w:p w:rsidR="00204D6D" w:rsidRDefault="00204D6D" w:rsidP="00707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rence Academy care training certificates                                         09/20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C27" w:rsidRPr="00204D6D" w:rsidRDefault="00204D6D" w:rsidP="00707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D6D">
        <w:rPr>
          <w:rFonts w:ascii="Times New Roman" w:hAnsi="Times New Roman" w:cs="Times New Roman"/>
          <w:b/>
          <w:sz w:val="24"/>
          <w:szCs w:val="24"/>
        </w:rPr>
        <w:t xml:space="preserve">Primary certificate in Community Medicine West African College of Physicians 2009 </w:t>
      </w:r>
      <w:r w:rsidR="00566C27" w:rsidRPr="00204D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07D48" w:rsidRPr="00204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67B8E" w:rsidRPr="00204D6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9B7E0A" w:rsidRPr="009B7E0A" w:rsidRDefault="009B7E0A" w:rsidP="009B7E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7E0A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:rsidR="009B7E0A" w:rsidRPr="009B7E0A" w:rsidRDefault="00267B8E" w:rsidP="009B7E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9D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te Hospita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 w:rsidR="004E3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oard</w:t>
      </w:r>
      <w:proofErr w:type="gramEnd"/>
      <w:r w:rsidR="006264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2649A">
        <w:rPr>
          <w:rFonts w:ascii="Times New Roman" w:hAnsi="Times New Roman" w:cs="Times New Roman"/>
          <w:b/>
          <w:bCs/>
          <w:sz w:val="24"/>
          <w:szCs w:val="24"/>
        </w:rPr>
        <w:t>Osogb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09/2008 – 02/2012</w:t>
      </w:r>
      <w:r w:rsidR="009B7E0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4289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B7E0A" w:rsidRPr="009B7E0A" w:rsidRDefault="00267B8E" w:rsidP="009B7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edical officer </w:t>
      </w:r>
    </w:p>
    <w:p w:rsidR="009B7E0A" w:rsidRPr="005751B7" w:rsidRDefault="00A77AD1" w:rsidP="009B7E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atient</w:t>
      </w:r>
      <w:r w:rsidR="00267B8E">
        <w:rPr>
          <w:rFonts w:ascii="Times New Roman" w:hAnsi="Times New Roman" w:cs="Times New Roman"/>
          <w:sz w:val="24"/>
          <w:szCs w:val="24"/>
        </w:rPr>
        <w:t xml:space="preserve"> consultations and care’</w:t>
      </w:r>
    </w:p>
    <w:p w:rsidR="009B7E0A" w:rsidRPr="005751B7" w:rsidRDefault="00267B8E" w:rsidP="009B7E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care of patients at the Emergency department</w:t>
      </w:r>
    </w:p>
    <w:p w:rsidR="009B7E0A" w:rsidRPr="005751B7" w:rsidRDefault="00267B8E" w:rsidP="009B7E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tient management and holistic ward care for admitted clients</w:t>
      </w:r>
    </w:p>
    <w:p w:rsidR="009B7E0A" w:rsidRPr="005751B7" w:rsidRDefault="009B7E0A" w:rsidP="009B7E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7">
        <w:rPr>
          <w:rFonts w:ascii="Times New Roman" w:hAnsi="Times New Roman" w:cs="Times New Roman"/>
          <w:sz w:val="24"/>
          <w:szCs w:val="24"/>
        </w:rPr>
        <w:t>Pr</w:t>
      </w:r>
      <w:r w:rsidR="00566C27">
        <w:rPr>
          <w:rFonts w:ascii="Times New Roman" w:hAnsi="Times New Roman" w:cs="Times New Roman"/>
          <w:sz w:val="24"/>
          <w:szCs w:val="24"/>
        </w:rPr>
        <w:t>omoting health, preventing illness</w:t>
      </w:r>
      <w:r w:rsidRPr="005751B7">
        <w:rPr>
          <w:rFonts w:ascii="Times New Roman" w:hAnsi="Times New Roman" w:cs="Times New Roman"/>
          <w:sz w:val="24"/>
          <w:szCs w:val="24"/>
        </w:rPr>
        <w:t xml:space="preserve"> </w:t>
      </w:r>
      <w:r w:rsidR="00566C27">
        <w:rPr>
          <w:rFonts w:ascii="Times New Roman" w:hAnsi="Times New Roman" w:cs="Times New Roman"/>
          <w:sz w:val="24"/>
          <w:szCs w:val="24"/>
        </w:rPr>
        <w:t>and disease</w:t>
      </w:r>
    </w:p>
    <w:p w:rsidR="009B7E0A" w:rsidRPr="005751B7" w:rsidRDefault="00267B8E" w:rsidP="009B7E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Surgical interventions</w:t>
      </w:r>
      <w:r w:rsidR="009B7E0A" w:rsidRPr="005751B7">
        <w:rPr>
          <w:rFonts w:ascii="Times New Roman" w:hAnsi="Times New Roman" w:cs="Times New Roman"/>
          <w:sz w:val="24"/>
          <w:szCs w:val="24"/>
        </w:rPr>
        <w:t>.</w:t>
      </w:r>
    </w:p>
    <w:p w:rsidR="009B7E0A" w:rsidRPr="0045628C" w:rsidRDefault="009B7E0A" w:rsidP="004562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7">
        <w:rPr>
          <w:rFonts w:ascii="Times New Roman" w:hAnsi="Times New Roman" w:cs="Times New Roman"/>
          <w:sz w:val="24"/>
          <w:szCs w:val="24"/>
        </w:rPr>
        <w:t xml:space="preserve">Supervise </w:t>
      </w:r>
      <w:r w:rsidR="00267B8E">
        <w:rPr>
          <w:rFonts w:ascii="Times New Roman" w:hAnsi="Times New Roman" w:cs="Times New Roman"/>
          <w:sz w:val="24"/>
          <w:szCs w:val="24"/>
        </w:rPr>
        <w:t>junior</w:t>
      </w:r>
      <w:r w:rsidR="00267B8E" w:rsidRPr="005751B7">
        <w:rPr>
          <w:rFonts w:ascii="Times New Roman" w:hAnsi="Times New Roman" w:cs="Times New Roman"/>
          <w:sz w:val="24"/>
          <w:szCs w:val="24"/>
        </w:rPr>
        <w:t xml:space="preserve"> </w:t>
      </w:r>
      <w:r w:rsidR="00267B8E">
        <w:rPr>
          <w:rFonts w:ascii="Times New Roman" w:hAnsi="Times New Roman" w:cs="Times New Roman"/>
          <w:sz w:val="24"/>
          <w:szCs w:val="24"/>
        </w:rPr>
        <w:t xml:space="preserve">Doctors </w:t>
      </w:r>
      <w:r w:rsidRPr="005751B7">
        <w:rPr>
          <w:rFonts w:ascii="Times New Roman" w:hAnsi="Times New Roman" w:cs="Times New Roman"/>
          <w:sz w:val="24"/>
          <w:szCs w:val="24"/>
        </w:rPr>
        <w:t xml:space="preserve">nurses and </w:t>
      </w:r>
      <w:r w:rsidR="00566C27">
        <w:rPr>
          <w:rFonts w:ascii="Times New Roman" w:hAnsi="Times New Roman" w:cs="Times New Roman"/>
          <w:sz w:val="24"/>
          <w:szCs w:val="24"/>
        </w:rPr>
        <w:t>Health</w:t>
      </w:r>
      <w:r w:rsidRPr="005751B7">
        <w:rPr>
          <w:rFonts w:ascii="Times New Roman" w:hAnsi="Times New Roman" w:cs="Times New Roman"/>
          <w:sz w:val="24"/>
          <w:szCs w:val="24"/>
        </w:rPr>
        <w:t xml:space="preserve"> assistants.</w:t>
      </w:r>
    </w:p>
    <w:p w:rsidR="009B7E0A" w:rsidRPr="005751B7" w:rsidRDefault="009B7E0A" w:rsidP="009B7E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7">
        <w:rPr>
          <w:rFonts w:ascii="Times New Roman" w:hAnsi="Times New Roman" w:cs="Times New Roman"/>
          <w:sz w:val="24"/>
          <w:szCs w:val="24"/>
        </w:rPr>
        <w:t>Ensur</w:t>
      </w:r>
      <w:r w:rsidR="00566C27">
        <w:rPr>
          <w:rFonts w:ascii="Times New Roman" w:hAnsi="Times New Roman" w:cs="Times New Roman"/>
          <w:sz w:val="24"/>
          <w:szCs w:val="24"/>
        </w:rPr>
        <w:t>e proper documentation</w:t>
      </w:r>
      <w:r w:rsidRPr="005751B7">
        <w:rPr>
          <w:rFonts w:ascii="Times New Roman" w:hAnsi="Times New Roman" w:cs="Times New Roman"/>
          <w:sz w:val="24"/>
          <w:szCs w:val="24"/>
        </w:rPr>
        <w:tab/>
      </w:r>
    </w:p>
    <w:p w:rsidR="009B7E0A" w:rsidRPr="009B7E0A" w:rsidRDefault="00267B8E" w:rsidP="009B7E0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te University Health services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sogbo</w:t>
      </w:r>
      <w:proofErr w:type="spellEnd"/>
      <w:proofErr w:type="gramEnd"/>
      <w:r w:rsidR="00566C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03</w:t>
      </w:r>
      <w:r w:rsidR="00566C27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6C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C50BA">
        <w:rPr>
          <w:rFonts w:ascii="Times New Roman" w:hAnsi="Times New Roman" w:cs="Times New Roman"/>
          <w:b/>
          <w:bCs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267B8E" w:rsidRPr="00267B8E" w:rsidRDefault="00267B8E" w:rsidP="00267B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nior Medical officer</w:t>
      </w:r>
    </w:p>
    <w:p w:rsidR="00267B8E" w:rsidRPr="005751B7" w:rsidRDefault="00A77AD1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atient consultations and care</w:t>
      </w:r>
    </w:p>
    <w:p w:rsidR="00267B8E" w:rsidRPr="005751B7" w:rsidRDefault="00267B8E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care of patients at the Emergency department</w:t>
      </w:r>
    </w:p>
    <w:p w:rsidR="00267B8E" w:rsidRPr="005751B7" w:rsidRDefault="00267B8E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patient management and holistic ward care for admitted clients</w:t>
      </w:r>
    </w:p>
    <w:p w:rsidR="00267B8E" w:rsidRPr="005751B7" w:rsidRDefault="00267B8E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moting health, preventing illness</w:t>
      </w:r>
      <w:r w:rsidRPr="0057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disease</w:t>
      </w:r>
    </w:p>
    <w:p w:rsidR="00267B8E" w:rsidRPr="005751B7" w:rsidRDefault="00267B8E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Surgical interventions</w:t>
      </w:r>
      <w:r w:rsidRPr="005751B7">
        <w:rPr>
          <w:rFonts w:ascii="Times New Roman" w:hAnsi="Times New Roman" w:cs="Times New Roman"/>
          <w:sz w:val="24"/>
          <w:szCs w:val="24"/>
        </w:rPr>
        <w:t>.</w:t>
      </w:r>
    </w:p>
    <w:p w:rsidR="00267B8E" w:rsidRPr="0045628C" w:rsidRDefault="00267B8E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7">
        <w:rPr>
          <w:rFonts w:ascii="Times New Roman" w:hAnsi="Times New Roman" w:cs="Times New Roman"/>
          <w:sz w:val="24"/>
          <w:szCs w:val="24"/>
        </w:rPr>
        <w:t xml:space="preserve">Supervise </w:t>
      </w:r>
      <w:r>
        <w:rPr>
          <w:rFonts w:ascii="Times New Roman" w:hAnsi="Times New Roman" w:cs="Times New Roman"/>
          <w:sz w:val="24"/>
          <w:szCs w:val="24"/>
        </w:rPr>
        <w:t>junior</w:t>
      </w:r>
      <w:r w:rsidRPr="0057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tors </w:t>
      </w:r>
      <w:r w:rsidRPr="005751B7">
        <w:rPr>
          <w:rFonts w:ascii="Times New Roman" w:hAnsi="Times New Roman" w:cs="Times New Roman"/>
          <w:sz w:val="24"/>
          <w:szCs w:val="24"/>
        </w:rPr>
        <w:t xml:space="preserve">nurses and </w:t>
      </w:r>
      <w:r>
        <w:rPr>
          <w:rFonts w:ascii="Times New Roman" w:hAnsi="Times New Roman" w:cs="Times New Roman"/>
          <w:sz w:val="24"/>
          <w:szCs w:val="24"/>
        </w:rPr>
        <w:t>Health</w:t>
      </w:r>
      <w:r w:rsidRPr="005751B7">
        <w:rPr>
          <w:rFonts w:ascii="Times New Roman" w:hAnsi="Times New Roman" w:cs="Times New Roman"/>
          <w:sz w:val="24"/>
          <w:szCs w:val="24"/>
        </w:rPr>
        <w:t xml:space="preserve"> assistants.</w:t>
      </w:r>
    </w:p>
    <w:p w:rsidR="00267B8E" w:rsidRDefault="00267B8E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1B7">
        <w:rPr>
          <w:rFonts w:ascii="Times New Roman" w:hAnsi="Times New Roman" w:cs="Times New Roman"/>
          <w:sz w:val="24"/>
          <w:szCs w:val="24"/>
        </w:rPr>
        <w:t>Ensur</w:t>
      </w:r>
      <w:r>
        <w:rPr>
          <w:rFonts w:ascii="Times New Roman" w:hAnsi="Times New Roman" w:cs="Times New Roman"/>
          <w:sz w:val="24"/>
          <w:szCs w:val="24"/>
        </w:rPr>
        <w:t>e proper documentation</w:t>
      </w:r>
      <w:r w:rsidRPr="00575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B8E" w:rsidRDefault="00267B8E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A77AD1">
        <w:rPr>
          <w:rFonts w:ascii="Times New Roman" w:hAnsi="Times New Roman" w:cs="Times New Roman"/>
          <w:sz w:val="24"/>
          <w:szCs w:val="24"/>
        </w:rPr>
        <w:t>referrals</w:t>
      </w:r>
      <w:r>
        <w:rPr>
          <w:rFonts w:ascii="Times New Roman" w:hAnsi="Times New Roman" w:cs="Times New Roman"/>
          <w:sz w:val="24"/>
          <w:szCs w:val="24"/>
        </w:rPr>
        <w:t xml:space="preserve"> to secondary health care facilities.</w:t>
      </w:r>
    </w:p>
    <w:p w:rsidR="00267B8E" w:rsidRDefault="00267B8E" w:rsidP="00267B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ing </w:t>
      </w:r>
      <w:r w:rsidR="00204D6D">
        <w:rPr>
          <w:rFonts w:ascii="Times New Roman" w:hAnsi="Times New Roman" w:cs="Times New Roman"/>
          <w:sz w:val="24"/>
          <w:szCs w:val="24"/>
        </w:rPr>
        <w:t>administrative</w:t>
      </w:r>
      <w:r>
        <w:rPr>
          <w:rFonts w:ascii="Times New Roman" w:hAnsi="Times New Roman" w:cs="Times New Roman"/>
          <w:sz w:val="24"/>
          <w:szCs w:val="24"/>
        </w:rPr>
        <w:t xml:space="preserve"> duties for day to day running of the Health facility</w:t>
      </w:r>
      <w:r w:rsidR="00204D6D">
        <w:rPr>
          <w:rFonts w:ascii="Times New Roman" w:hAnsi="Times New Roman" w:cs="Times New Roman"/>
          <w:sz w:val="24"/>
          <w:szCs w:val="24"/>
        </w:rPr>
        <w:t>.</w:t>
      </w:r>
    </w:p>
    <w:p w:rsidR="005751B7" w:rsidRPr="00204D6D" w:rsidRDefault="00204D6D" w:rsidP="00204D6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education and promotion in the university community and environment.</w:t>
      </w:r>
    </w:p>
    <w:p w:rsidR="001C7612" w:rsidRPr="001C7612" w:rsidRDefault="001C7612" w:rsidP="005751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ary care Recruitment agency Newcastl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1C7612" w:rsidRPr="001C7612" w:rsidRDefault="001C7612" w:rsidP="005751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lth care assistance                                                                                    09/22 till date</w:t>
      </w:r>
      <w:bookmarkStart w:id="0" w:name="_GoBack"/>
      <w:bookmarkEnd w:id="0"/>
    </w:p>
    <w:p w:rsidR="005751B7" w:rsidRDefault="005751B7" w:rsidP="005751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1B7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:rsidR="005751B7" w:rsidRPr="005751B7" w:rsidRDefault="00204D6D" w:rsidP="005751B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tivated Medical and Nursing</w:t>
      </w:r>
      <w:r w:rsidR="005751B7" w:rsidRPr="005751B7">
        <w:rPr>
          <w:rFonts w:ascii="Times New Roman" w:hAnsi="Times New Roman" w:cs="Times New Roman"/>
          <w:sz w:val="24"/>
          <w:szCs w:val="24"/>
        </w:rPr>
        <w:t xml:space="preserve"> graduate with extensive knowledge of Healthcare principles, procedures and methodologies with their appropriate implementation</w:t>
      </w:r>
    </w:p>
    <w:p w:rsidR="007738BF" w:rsidRPr="007738BF" w:rsidRDefault="005751B7" w:rsidP="005751B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51B7">
        <w:rPr>
          <w:rFonts w:ascii="Times New Roman" w:hAnsi="Times New Roman" w:cs="Times New Roman"/>
          <w:sz w:val="24"/>
          <w:szCs w:val="24"/>
        </w:rPr>
        <w:t>Excellent communication skills with the ability to liaise effectively with service-user and colleagues</w:t>
      </w:r>
    </w:p>
    <w:p w:rsidR="007738BF" w:rsidRPr="007738BF" w:rsidRDefault="00A77AD1" w:rsidP="005751B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ility</w:t>
      </w:r>
      <w:r w:rsidR="005751B7" w:rsidRPr="007738BF">
        <w:rPr>
          <w:rFonts w:ascii="Times New Roman" w:hAnsi="Times New Roman" w:cs="Times New Roman"/>
          <w:sz w:val="24"/>
          <w:szCs w:val="24"/>
        </w:rPr>
        <w:t xml:space="preserve"> to work e</w:t>
      </w:r>
      <w:r>
        <w:rPr>
          <w:rFonts w:ascii="Times New Roman" w:hAnsi="Times New Roman" w:cs="Times New Roman"/>
          <w:sz w:val="24"/>
          <w:szCs w:val="24"/>
        </w:rPr>
        <w:t>ffectively and efficiently to achieve target goals and objectives</w:t>
      </w:r>
      <w:r w:rsidR="005751B7" w:rsidRPr="007738BF">
        <w:rPr>
          <w:rFonts w:ascii="Times New Roman" w:hAnsi="Times New Roman" w:cs="Times New Roman"/>
          <w:sz w:val="24"/>
          <w:szCs w:val="24"/>
        </w:rPr>
        <w:t>.</w:t>
      </w:r>
    </w:p>
    <w:p w:rsidR="007738BF" w:rsidRPr="007738BF" w:rsidRDefault="005751B7" w:rsidP="005751B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8BF">
        <w:rPr>
          <w:rFonts w:ascii="Times New Roman" w:hAnsi="Times New Roman" w:cs="Times New Roman"/>
          <w:sz w:val="24"/>
          <w:szCs w:val="24"/>
        </w:rPr>
        <w:t>Excellent interpersonal skills with the ability to provide supp</w:t>
      </w:r>
      <w:r w:rsidR="00A77AD1">
        <w:rPr>
          <w:rFonts w:ascii="Times New Roman" w:hAnsi="Times New Roman" w:cs="Times New Roman"/>
          <w:sz w:val="24"/>
          <w:szCs w:val="24"/>
        </w:rPr>
        <w:t>ort across all ages, race</w:t>
      </w:r>
      <w:r w:rsidRPr="007738BF">
        <w:rPr>
          <w:rFonts w:ascii="Times New Roman" w:hAnsi="Times New Roman" w:cs="Times New Roman"/>
          <w:sz w:val="24"/>
          <w:szCs w:val="24"/>
        </w:rPr>
        <w:t xml:space="preserve"> and cultures</w:t>
      </w:r>
      <w:r w:rsidR="00A77AD1">
        <w:rPr>
          <w:rFonts w:ascii="Times New Roman" w:hAnsi="Times New Roman" w:cs="Times New Roman"/>
          <w:sz w:val="24"/>
          <w:szCs w:val="24"/>
        </w:rPr>
        <w:t>.</w:t>
      </w:r>
    </w:p>
    <w:p w:rsidR="007738BF" w:rsidRPr="007738BF" w:rsidRDefault="005751B7" w:rsidP="005751B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8BF">
        <w:rPr>
          <w:rFonts w:ascii="Times New Roman" w:hAnsi="Times New Roman" w:cs="Times New Roman"/>
          <w:sz w:val="24"/>
          <w:szCs w:val="24"/>
        </w:rPr>
        <w:t xml:space="preserve">Able </w:t>
      </w:r>
      <w:r w:rsidR="00204D6D">
        <w:rPr>
          <w:rFonts w:ascii="Times New Roman" w:hAnsi="Times New Roman" w:cs="Times New Roman"/>
          <w:sz w:val="24"/>
          <w:szCs w:val="24"/>
        </w:rPr>
        <w:t>to deal with emotionally challenging</w:t>
      </w:r>
      <w:r w:rsidRPr="007738BF">
        <w:rPr>
          <w:rFonts w:ascii="Times New Roman" w:hAnsi="Times New Roman" w:cs="Times New Roman"/>
          <w:sz w:val="24"/>
          <w:szCs w:val="24"/>
        </w:rPr>
        <w:t xml:space="preserve"> situations helping families come through crises</w:t>
      </w:r>
    </w:p>
    <w:p w:rsidR="007738BF" w:rsidRPr="00204D6D" w:rsidRDefault="005751B7" w:rsidP="00204D6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8BF">
        <w:rPr>
          <w:rFonts w:ascii="Times New Roman" w:hAnsi="Times New Roman" w:cs="Times New Roman"/>
          <w:sz w:val="24"/>
          <w:szCs w:val="24"/>
        </w:rPr>
        <w:t xml:space="preserve">Ability to effectively share knowledge and skills with patients, to ensure their needs </w:t>
      </w:r>
      <w:proofErr w:type="gramStart"/>
      <w:r w:rsidRPr="007738BF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7738BF">
        <w:rPr>
          <w:rFonts w:ascii="Times New Roman" w:hAnsi="Times New Roman" w:cs="Times New Roman"/>
          <w:sz w:val="24"/>
          <w:szCs w:val="24"/>
        </w:rPr>
        <w:t xml:space="preserve"> recognized by the rest of the care team</w:t>
      </w:r>
      <w:r w:rsidR="00204D6D">
        <w:rPr>
          <w:rFonts w:ascii="Times New Roman" w:hAnsi="Times New Roman" w:cs="Times New Roman"/>
          <w:sz w:val="24"/>
          <w:szCs w:val="24"/>
        </w:rPr>
        <w:t>.</w:t>
      </w:r>
    </w:p>
    <w:p w:rsidR="005751B7" w:rsidRPr="007738BF" w:rsidRDefault="005751B7" w:rsidP="005751B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8BF">
        <w:rPr>
          <w:rFonts w:ascii="Times New Roman" w:hAnsi="Times New Roman" w:cs="Times New Roman"/>
          <w:b/>
          <w:bCs/>
          <w:sz w:val="24"/>
          <w:szCs w:val="24"/>
          <w:u w:val="single"/>
        </w:rPr>
        <w:t>Interest</w:t>
      </w:r>
    </w:p>
    <w:p w:rsidR="007738BF" w:rsidRDefault="005751B7" w:rsidP="005751B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8BF">
        <w:rPr>
          <w:rFonts w:ascii="Times New Roman" w:hAnsi="Times New Roman" w:cs="Times New Roman"/>
          <w:sz w:val="24"/>
          <w:szCs w:val="24"/>
        </w:rPr>
        <w:t>Reading</w:t>
      </w:r>
    </w:p>
    <w:p w:rsidR="007738BF" w:rsidRDefault="00204D6D" w:rsidP="005751B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</w:t>
      </w:r>
    </w:p>
    <w:p w:rsidR="007738BF" w:rsidRDefault="007738BF" w:rsidP="00204D6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1B7" w:rsidRPr="007738BF" w:rsidRDefault="005751B7" w:rsidP="00566C2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8BF" w:rsidRPr="007738BF" w:rsidRDefault="007738BF" w:rsidP="007738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8BF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</w:t>
      </w:r>
    </w:p>
    <w:p w:rsidR="005751B7" w:rsidRPr="007738BF" w:rsidRDefault="007738BF" w:rsidP="007738B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8BF">
        <w:rPr>
          <w:rFonts w:ascii="Times New Roman" w:hAnsi="Times New Roman" w:cs="Times New Roman"/>
          <w:sz w:val="24"/>
          <w:szCs w:val="24"/>
        </w:rPr>
        <w:t>Available on request</w:t>
      </w:r>
    </w:p>
    <w:p w:rsidR="005751B7" w:rsidRPr="005751B7" w:rsidRDefault="005751B7" w:rsidP="00575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0A" w:rsidRPr="005751B7" w:rsidRDefault="009B7E0A" w:rsidP="00707D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7E0A" w:rsidRPr="00575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BC" w:rsidRDefault="00030DBC" w:rsidP="00705EAB">
      <w:pPr>
        <w:spacing w:after="0" w:line="240" w:lineRule="auto"/>
      </w:pPr>
      <w:r>
        <w:separator/>
      </w:r>
    </w:p>
  </w:endnote>
  <w:endnote w:type="continuationSeparator" w:id="0">
    <w:p w:rsidR="00030DBC" w:rsidRDefault="00030DBC" w:rsidP="0070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BC" w:rsidRDefault="00030DBC" w:rsidP="00705EAB">
      <w:pPr>
        <w:spacing w:after="0" w:line="240" w:lineRule="auto"/>
      </w:pPr>
      <w:r>
        <w:separator/>
      </w:r>
    </w:p>
  </w:footnote>
  <w:footnote w:type="continuationSeparator" w:id="0">
    <w:p w:rsidR="00030DBC" w:rsidRDefault="00030DBC" w:rsidP="0070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0E24"/>
    <w:multiLevelType w:val="hybridMultilevel"/>
    <w:tmpl w:val="4CBC24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04DD"/>
    <w:multiLevelType w:val="hybridMultilevel"/>
    <w:tmpl w:val="8626ED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05763"/>
    <w:multiLevelType w:val="hybridMultilevel"/>
    <w:tmpl w:val="6A909F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B87"/>
    <w:multiLevelType w:val="hybridMultilevel"/>
    <w:tmpl w:val="E99A3B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53A"/>
    <w:multiLevelType w:val="hybridMultilevel"/>
    <w:tmpl w:val="965CB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5C95"/>
    <w:multiLevelType w:val="hybridMultilevel"/>
    <w:tmpl w:val="1A9068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C35"/>
    <w:multiLevelType w:val="hybridMultilevel"/>
    <w:tmpl w:val="A57CFA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6171"/>
    <w:multiLevelType w:val="hybridMultilevel"/>
    <w:tmpl w:val="0302E3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F465B"/>
    <w:multiLevelType w:val="hybridMultilevel"/>
    <w:tmpl w:val="A3EE7D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65833"/>
    <w:multiLevelType w:val="hybridMultilevel"/>
    <w:tmpl w:val="BE80B5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8"/>
    <w:rsid w:val="00030DBC"/>
    <w:rsid w:val="000C473A"/>
    <w:rsid w:val="00145FB5"/>
    <w:rsid w:val="001559EB"/>
    <w:rsid w:val="001C50BA"/>
    <w:rsid w:val="001C7612"/>
    <w:rsid w:val="00204D6D"/>
    <w:rsid w:val="002072C5"/>
    <w:rsid w:val="00246BE9"/>
    <w:rsid w:val="00267B8E"/>
    <w:rsid w:val="00271E96"/>
    <w:rsid w:val="002879D5"/>
    <w:rsid w:val="00291025"/>
    <w:rsid w:val="002B0126"/>
    <w:rsid w:val="002B1C2E"/>
    <w:rsid w:val="002F67D2"/>
    <w:rsid w:val="00315C12"/>
    <w:rsid w:val="00371B20"/>
    <w:rsid w:val="00372FCF"/>
    <w:rsid w:val="003867DC"/>
    <w:rsid w:val="003A0792"/>
    <w:rsid w:val="003C3A50"/>
    <w:rsid w:val="00400760"/>
    <w:rsid w:val="004343D1"/>
    <w:rsid w:val="0045628C"/>
    <w:rsid w:val="004A488D"/>
    <w:rsid w:val="004A57E0"/>
    <w:rsid w:val="004E192E"/>
    <w:rsid w:val="004E3208"/>
    <w:rsid w:val="00530708"/>
    <w:rsid w:val="00566C27"/>
    <w:rsid w:val="005751B7"/>
    <w:rsid w:val="0059185B"/>
    <w:rsid w:val="005F146B"/>
    <w:rsid w:val="0060146B"/>
    <w:rsid w:val="00613549"/>
    <w:rsid w:val="00615C27"/>
    <w:rsid w:val="0062649A"/>
    <w:rsid w:val="006403B9"/>
    <w:rsid w:val="006544C4"/>
    <w:rsid w:val="00667811"/>
    <w:rsid w:val="00703AC9"/>
    <w:rsid w:val="00705EAB"/>
    <w:rsid w:val="00707D48"/>
    <w:rsid w:val="00734702"/>
    <w:rsid w:val="007425A6"/>
    <w:rsid w:val="00744540"/>
    <w:rsid w:val="0075346A"/>
    <w:rsid w:val="007738BF"/>
    <w:rsid w:val="00776381"/>
    <w:rsid w:val="00786755"/>
    <w:rsid w:val="00792797"/>
    <w:rsid w:val="007A7DAA"/>
    <w:rsid w:val="007B7816"/>
    <w:rsid w:val="00810447"/>
    <w:rsid w:val="00906968"/>
    <w:rsid w:val="0092588C"/>
    <w:rsid w:val="0092624F"/>
    <w:rsid w:val="00926783"/>
    <w:rsid w:val="00962EFE"/>
    <w:rsid w:val="009B7E0A"/>
    <w:rsid w:val="009C2320"/>
    <w:rsid w:val="00A24F20"/>
    <w:rsid w:val="00A25E8B"/>
    <w:rsid w:val="00A62176"/>
    <w:rsid w:val="00A73AB6"/>
    <w:rsid w:val="00A77AD1"/>
    <w:rsid w:val="00AC5670"/>
    <w:rsid w:val="00AD19ED"/>
    <w:rsid w:val="00B07A50"/>
    <w:rsid w:val="00BB16EC"/>
    <w:rsid w:val="00C27813"/>
    <w:rsid w:val="00C42892"/>
    <w:rsid w:val="00C530C3"/>
    <w:rsid w:val="00CA3D4C"/>
    <w:rsid w:val="00CB596F"/>
    <w:rsid w:val="00CC5294"/>
    <w:rsid w:val="00D25A4F"/>
    <w:rsid w:val="00D308B9"/>
    <w:rsid w:val="00D63593"/>
    <w:rsid w:val="00D65875"/>
    <w:rsid w:val="00D97C83"/>
    <w:rsid w:val="00DC36CC"/>
    <w:rsid w:val="00DE02F7"/>
    <w:rsid w:val="00DF6073"/>
    <w:rsid w:val="00E43EC6"/>
    <w:rsid w:val="00EA671C"/>
    <w:rsid w:val="00EE5F3F"/>
    <w:rsid w:val="00F117E3"/>
    <w:rsid w:val="00F1256B"/>
    <w:rsid w:val="00F75CA1"/>
    <w:rsid w:val="00FA3C67"/>
    <w:rsid w:val="00FC224D"/>
    <w:rsid w:val="00FC2570"/>
    <w:rsid w:val="00F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4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0A"/>
    <w:pPr>
      <w:ind w:left="720"/>
      <w:contextualSpacing/>
    </w:pPr>
  </w:style>
  <w:style w:type="table" w:styleId="TableGrid">
    <w:name w:val="Table Grid"/>
    <w:basedOn w:val="TableNormal"/>
    <w:uiPriority w:val="39"/>
    <w:rsid w:val="00575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A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4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0A"/>
    <w:pPr>
      <w:ind w:left="720"/>
      <w:contextualSpacing/>
    </w:pPr>
  </w:style>
  <w:style w:type="table" w:styleId="TableGrid">
    <w:name w:val="Table Grid"/>
    <w:basedOn w:val="TableNormal"/>
    <w:uiPriority w:val="39"/>
    <w:rsid w:val="00575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E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5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E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FB833C-4BF1-49B2-BC6C-7FCA9DA1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Oyedele</dc:creator>
  <cp:lastModifiedBy>DELL</cp:lastModifiedBy>
  <cp:revision>6</cp:revision>
  <dcterms:created xsi:type="dcterms:W3CDTF">2022-09-20T08:33:00Z</dcterms:created>
  <dcterms:modified xsi:type="dcterms:W3CDTF">2022-11-01T19:24:00Z</dcterms:modified>
</cp:coreProperties>
</file>